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512"/>
        <w:gridCol w:w="2140"/>
        <w:gridCol w:w="2153"/>
        <w:gridCol w:w="2973"/>
        <w:gridCol w:w="3099"/>
        <w:gridCol w:w="1945"/>
      </w:tblGrid>
      <w:tr w:rsidR="00643BB3" w:rsidRPr="00ED723B" w14:paraId="6D188834" w14:textId="77777777" w:rsidTr="007910C7">
        <w:trPr>
          <w:trHeight w:val="613"/>
        </w:trPr>
        <w:tc>
          <w:tcPr>
            <w:tcW w:w="738" w:type="dxa"/>
            <w:vMerge w:val="restart"/>
            <w:vAlign w:val="center"/>
          </w:tcPr>
          <w:p w14:paraId="43716FD2" w14:textId="0504B336" w:rsidR="00643BB3" w:rsidRPr="00ED723B" w:rsidRDefault="00643BB3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1516" w:type="dxa"/>
            <w:vMerge w:val="restart"/>
            <w:vAlign w:val="center"/>
          </w:tcPr>
          <w:p w14:paraId="71DB9F0E" w14:textId="5288B5F2" w:rsidR="00643BB3" w:rsidRDefault="00643BB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10357" w:type="dxa"/>
            <w:gridSpan w:val="4"/>
            <w:vAlign w:val="center"/>
          </w:tcPr>
          <w:p w14:paraId="1618AAA5" w14:textId="2ED49FC0" w:rsidR="00643BB3" w:rsidRPr="00ED723B" w:rsidRDefault="00643BB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AT </w:t>
            </w:r>
            <w:r w:rsidR="00590E31">
              <w:rPr>
                <w:sz w:val="22"/>
                <w:szCs w:val="22"/>
              </w:rPr>
              <w:t>MASUK</w:t>
            </w:r>
          </w:p>
        </w:tc>
        <w:tc>
          <w:tcPr>
            <w:tcW w:w="1949" w:type="dxa"/>
            <w:vMerge w:val="restart"/>
            <w:vAlign w:val="center"/>
          </w:tcPr>
          <w:p w14:paraId="4B573556" w14:textId="7618650C" w:rsidR="00643BB3" w:rsidRPr="00ED723B" w:rsidRDefault="00643BB3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 w:rsidR="00643BB3" w:rsidRPr="00ED723B" w14:paraId="0F625997" w14:textId="77777777" w:rsidTr="00590E31">
        <w:trPr>
          <w:trHeight w:val="691"/>
        </w:trPr>
        <w:tc>
          <w:tcPr>
            <w:tcW w:w="738" w:type="dxa"/>
            <w:vMerge/>
            <w:vAlign w:val="center"/>
          </w:tcPr>
          <w:p w14:paraId="50A75913" w14:textId="406886B5" w:rsidR="00643BB3" w:rsidRPr="00ED723B" w:rsidRDefault="00643BB3" w:rsidP="009B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vAlign w:val="center"/>
          </w:tcPr>
          <w:p w14:paraId="3F1106FE" w14:textId="387A9A92" w:rsidR="00643BB3" w:rsidRPr="00ED723B" w:rsidRDefault="00643BB3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0B4616FE" w14:textId="6C0397F3" w:rsidR="00643BB3" w:rsidRPr="00ED723B" w:rsidRDefault="00643BB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</w:t>
            </w:r>
          </w:p>
        </w:tc>
        <w:tc>
          <w:tcPr>
            <w:tcW w:w="2126" w:type="dxa"/>
            <w:vAlign w:val="center"/>
          </w:tcPr>
          <w:p w14:paraId="1AECC426" w14:textId="0010C950" w:rsidR="00643BB3" w:rsidRPr="00ED723B" w:rsidRDefault="00643BB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2988" w:type="dxa"/>
            <w:vAlign w:val="center"/>
          </w:tcPr>
          <w:p w14:paraId="082DB04A" w14:textId="681EC6A0" w:rsidR="00643BB3" w:rsidRPr="00ED723B" w:rsidRDefault="00590E31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INSTANSI PENGIRIM</w:t>
            </w:r>
          </w:p>
        </w:tc>
        <w:tc>
          <w:tcPr>
            <w:tcW w:w="3118" w:type="dxa"/>
            <w:vAlign w:val="center"/>
          </w:tcPr>
          <w:p w14:paraId="5BD0A920" w14:textId="1D79F9FF" w:rsidR="00643BB3" w:rsidRPr="00ED723B" w:rsidRDefault="00590E31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 &amp; ISI SINGKAT</w:t>
            </w:r>
          </w:p>
        </w:tc>
        <w:tc>
          <w:tcPr>
            <w:tcW w:w="1949" w:type="dxa"/>
            <w:vMerge/>
            <w:vAlign w:val="center"/>
          </w:tcPr>
          <w:p w14:paraId="6EF50AD6" w14:textId="4CD3D828" w:rsidR="00643BB3" w:rsidRPr="00ED723B" w:rsidRDefault="00643BB3" w:rsidP="009B2301">
            <w:pPr>
              <w:jc w:val="center"/>
              <w:rPr>
                <w:sz w:val="22"/>
                <w:szCs w:val="22"/>
              </w:rPr>
            </w:pPr>
          </w:p>
        </w:tc>
      </w:tr>
      <w:tr w:rsidR="00643BB3" w:rsidRPr="00ED723B" w14:paraId="0D3A9ABA" w14:textId="77777777" w:rsidTr="007910C7">
        <w:trPr>
          <w:trHeight w:val="403"/>
        </w:trPr>
        <w:tc>
          <w:tcPr>
            <w:tcW w:w="738" w:type="dxa"/>
            <w:vAlign w:val="center"/>
          </w:tcPr>
          <w:p w14:paraId="0294D5A6" w14:textId="3BE6A3B6" w:rsidR="00643BB3" w:rsidRPr="000E6F32" w:rsidRDefault="00643BB3" w:rsidP="007910C7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 w:rsidR="00590E31"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516" w:type="dxa"/>
            <w:vAlign w:val="center"/>
          </w:tcPr>
          <w:p w14:paraId="22D4EF50" w14:textId="731E362D" w:rsidR="00643BB3" w:rsidRPr="00ED723B" w:rsidRDefault="00643BB3" w:rsidP="007910C7">
            <w:r>
              <w:t>${</w:t>
            </w:r>
            <w:proofErr w:type="spellStart"/>
            <w:r>
              <w:t>tgl</w:t>
            </w:r>
            <w:proofErr w:type="spellEnd"/>
            <w:r>
              <w:t>}</w:t>
            </w:r>
          </w:p>
        </w:tc>
        <w:tc>
          <w:tcPr>
            <w:tcW w:w="2125" w:type="dxa"/>
            <w:vAlign w:val="center"/>
          </w:tcPr>
          <w:p w14:paraId="5DED97C5" w14:textId="2F00D774" w:rsidR="00643BB3" w:rsidRPr="00ED723B" w:rsidRDefault="00643BB3" w:rsidP="007910C7">
            <w:r>
              <w:t>${</w:t>
            </w:r>
            <w:proofErr w:type="spellStart"/>
            <w:r w:rsidRPr="00643BB3">
              <w:t>no_surat_</w:t>
            </w:r>
            <w:r w:rsidR="00EA2F11">
              <w:t>masuk</w:t>
            </w:r>
            <w:proofErr w:type="spellEnd"/>
            <w:r>
              <w:t>}</w:t>
            </w:r>
          </w:p>
        </w:tc>
        <w:tc>
          <w:tcPr>
            <w:tcW w:w="2126" w:type="dxa"/>
            <w:vAlign w:val="center"/>
          </w:tcPr>
          <w:p w14:paraId="7EE44AE3" w14:textId="3F3DC9EA" w:rsidR="00643BB3" w:rsidRPr="00ED723B" w:rsidRDefault="00643BB3" w:rsidP="007910C7">
            <w:r>
              <w:t>${</w:t>
            </w:r>
            <w:proofErr w:type="spellStart"/>
            <w:r w:rsidRPr="00643BB3">
              <w:t>tgl_surat_</w:t>
            </w:r>
            <w:r w:rsidR="00EA2F11">
              <w:t>masuk</w:t>
            </w:r>
            <w:proofErr w:type="spellEnd"/>
            <w:r>
              <w:t>}</w:t>
            </w:r>
          </w:p>
        </w:tc>
        <w:tc>
          <w:tcPr>
            <w:tcW w:w="2988" w:type="dxa"/>
            <w:vAlign w:val="center"/>
          </w:tcPr>
          <w:p w14:paraId="1719DD01" w14:textId="48E7CD87" w:rsidR="00643BB3" w:rsidRPr="00ED723B" w:rsidRDefault="00643BB3" w:rsidP="007910C7">
            <w:r>
              <w:t>${</w:t>
            </w:r>
            <w:proofErr w:type="spellStart"/>
            <w:r w:rsidR="00EA2F11" w:rsidRPr="00EA2F11">
              <w:t>nama_pengirim</w:t>
            </w:r>
            <w:proofErr w:type="spellEnd"/>
            <w:r>
              <w:t>}</w:t>
            </w:r>
          </w:p>
        </w:tc>
        <w:tc>
          <w:tcPr>
            <w:tcW w:w="3118" w:type="dxa"/>
            <w:vAlign w:val="center"/>
          </w:tcPr>
          <w:p w14:paraId="564030A0" w14:textId="610C4718" w:rsidR="00643BB3" w:rsidRPr="00ED723B" w:rsidRDefault="00643BB3" w:rsidP="007910C7">
            <w:r>
              <w:t>${</w:t>
            </w:r>
            <w:proofErr w:type="spellStart"/>
            <w:r w:rsidR="00EA2F11" w:rsidRPr="00EA2F11">
              <w:t>uraian_singkat</w:t>
            </w:r>
            <w:proofErr w:type="spellEnd"/>
            <w:r>
              <w:t>}</w:t>
            </w:r>
          </w:p>
        </w:tc>
        <w:tc>
          <w:tcPr>
            <w:tcW w:w="1949" w:type="dxa"/>
            <w:vAlign w:val="center"/>
          </w:tcPr>
          <w:p w14:paraId="77964BFA" w14:textId="01FBA774" w:rsidR="00643BB3" w:rsidRPr="00ED723B" w:rsidRDefault="00643BB3" w:rsidP="007910C7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  <w:bookmarkStart w:id="0" w:name="_GoBack"/>
      <w:bookmarkEnd w:id="0"/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B9C0B" w14:textId="77777777" w:rsidR="00023036" w:rsidRDefault="00023036" w:rsidP="00172B44">
      <w:r>
        <w:separator/>
      </w:r>
    </w:p>
  </w:endnote>
  <w:endnote w:type="continuationSeparator" w:id="0">
    <w:p w14:paraId="72D5752B" w14:textId="77777777" w:rsidR="00023036" w:rsidRDefault="00023036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61ED7" w14:textId="77777777" w:rsidR="00023036" w:rsidRDefault="00023036" w:rsidP="00172B44">
      <w:r>
        <w:separator/>
      </w:r>
    </w:p>
  </w:footnote>
  <w:footnote w:type="continuationSeparator" w:id="0">
    <w:p w14:paraId="4A756B06" w14:textId="77777777" w:rsidR="00023036" w:rsidRDefault="00023036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23036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10C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B4A9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2F11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3BDF-E634-4CF7-BA33-5740968E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0:30:00Z</dcterms:created>
  <dcterms:modified xsi:type="dcterms:W3CDTF">2021-06-12T15:57:00Z</dcterms:modified>
</cp:coreProperties>
</file>